
<file path=[Content_Types].xml><?xml version="1.0" encoding="utf-8"?>
<Types xmlns="http://schemas.openxmlformats.org/package/2006/content-types">
  <Default Extension="jpeg" ContentType="image/jpeg"/>
  <Default Extension="jpg&amp;ehk=23TAuDIcTecdIzDnWU7Dxg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10DB" w14:textId="2A9F40DF" w:rsidR="003C323A" w:rsidRPr="00124D7A" w:rsidRDefault="003C323A" w:rsidP="003C323A">
      <w:pPr>
        <w:rPr>
          <w:b/>
          <w:color w:val="0000FF"/>
          <w:sz w:val="40"/>
          <w:szCs w:val="40"/>
          <w:u w:val="single"/>
        </w:rPr>
      </w:pPr>
      <w:r w:rsidRPr="00124D7A">
        <w:rPr>
          <w:b/>
          <w:color w:val="0000FF"/>
          <w:sz w:val="40"/>
          <w:szCs w:val="40"/>
          <w:u w:val="single"/>
        </w:rPr>
        <w:t>JACK AND JILL WEEKLY MENU</w:t>
      </w:r>
      <w:r w:rsidR="00675AA7">
        <w:rPr>
          <w:b/>
          <w:color w:val="0000FF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1486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8A11CE" w:rsidRPr="00AE65F5" w14:paraId="1E0990D6" w14:textId="77777777" w:rsidTr="008A11CE">
        <w:tc>
          <w:tcPr>
            <w:tcW w:w="2098" w:type="dxa"/>
          </w:tcPr>
          <w:p w14:paraId="064FCF5E" w14:textId="77777777" w:rsidR="008A11CE" w:rsidRPr="00AE65F5" w:rsidRDefault="008A11CE" w:rsidP="008A11CE">
            <w:pPr>
              <w:jc w:val="center"/>
            </w:pPr>
            <w:r w:rsidRPr="00AE65F5">
              <w:t>Monday</w:t>
            </w:r>
          </w:p>
        </w:tc>
        <w:tc>
          <w:tcPr>
            <w:tcW w:w="2098" w:type="dxa"/>
          </w:tcPr>
          <w:p w14:paraId="3ED30F35" w14:textId="2D728252" w:rsidR="008A11CE" w:rsidRPr="00AE65F5" w:rsidRDefault="008A11CE" w:rsidP="008A11CE">
            <w:pPr>
              <w:jc w:val="center"/>
            </w:pPr>
            <w:r w:rsidRPr="00AE65F5">
              <w:t>Tuesday</w:t>
            </w:r>
          </w:p>
        </w:tc>
        <w:tc>
          <w:tcPr>
            <w:tcW w:w="2098" w:type="dxa"/>
          </w:tcPr>
          <w:p w14:paraId="41FB37B9" w14:textId="77777777" w:rsidR="008A11CE" w:rsidRPr="00AE65F5" w:rsidRDefault="008A11CE" w:rsidP="008A11CE">
            <w:pPr>
              <w:jc w:val="center"/>
            </w:pPr>
            <w:r w:rsidRPr="00AE65F5">
              <w:t>Wednesday</w:t>
            </w:r>
          </w:p>
        </w:tc>
        <w:tc>
          <w:tcPr>
            <w:tcW w:w="2098" w:type="dxa"/>
          </w:tcPr>
          <w:p w14:paraId="5D959B62" w14:textId="77777777" w:rsidR="008A11CE" w:rsidRPr="00AE65F5" w:rsidRDefault="008A11CE" w:rsidP="008A11CE">
            <w:pPr>
              <w:jc w:val="center"/>
            </w:pPr>
            <w:r w:rsidRPr="00AE65F5">
              <w:t>Thursday</w:t>
            </w:r>
          </w:p>
        </w:tc>
        <w:tc>
          <w:tcPr>
            <w:tcW w:w="2098" w:type="dxa"/>
          </w:tcPr>
          <w:p w14:paraId="4F76DD03" w14:textId="77777777" w:rsidR="008A11CE" w:rsidRPr="00AE65F5" w:rsidRDefault="008A11CE" w:rsidP="008A11CE">
            <w:pPr>
              <w:jc w:val="center"/>
            </w:pPr>
            <w:r w:rsidRPr="00AE65F5">
              <w:t>Friday</w:t>
            </w:r>
          </w:p>
        </w:tc>
      </w:tr>
      <w:tr w:rsidR="008A11CE" w:rsidRPr="00AE65F5" w14:paraId="3C42A369" w14:textId="77777777" w:rsidTr="008A11CE">
        <w:tc>
          <w:tcPr>
            <w:tcW w:w="2098" w:type="dxa"/>
          </w:tcPr>
          <w:p w14:paraId="700625ED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</w:p>
          <w:p w14:paraId="36E9DA2D" w14:textId="22E36811" w:rsidR="008A11CE" w:rsidRDefault="008A11CE" w:rsidP="008A11CE">
            <w:pPr>
              <w:jc w:val="center"/>
            </w:pPr>
            <w:r>
              <w:t>A Choice of Cereals</w:t>
            </w:r>
          </w:p>
          <w:p w14:paraId="4463CB89" w14:textId="5ACFCBCD" w:rsidR="008A11CE" w:rsidRDefault="008A11CE" w:rsidP="008A11CE">
            <w:pPr>
              <w:jc w:val="center"/>
            </w:pPr>
            <w:r>
              <w:t>Or</w:t>
            </w:r>
          </w:p>
          <w:p w14:paraId="438422C8" w14:textId="77777777" w:rsidR="008A11CE" w:rsidRDefault="008A11CE" w:rsidP="008A11CE">
            <w:pPr>
              <w:jc w:val="center"/>
            </w:pPr>
            <w:r>
              <w:t>Toast/Bread and Butter</w:t>
            </w:r>
          </w:p>
          <w:p w14:paraId="3F372E98" w14:textId="77777777" w:rsidR="008A11CE" w:rsidRDefault="008A11CE" w:rsidP="008A11CE">
            <w:pPr>
              <w:jc w:val="center"/>
            </w:pPr>
            <w:r>
              <w:t>And</w:t>
            </w:r>
          </w:p>
          <w:p w14:paraId="43035230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  <w:r>
              <w:t>Fruit</w:t>
            </w:r>
          </w:p>
        </w:tc>
        <w:tc>
          <w:tcPr>
            <w:tcW w:w="2098" w:type="dxa"/>
          </w:tcPr>
          <w:p w14:paraId="7174D486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</w:p>
          <w:p w14:paraId="2A0A17C2" w14:textId="173E16BA" w:rsidR="008A11CE" w:rsidRDefault="008A11CE" w:rsidP="008A11CE">
            <w:pPr>
              <w:jc w:val="center"/>
            </w:pPr>
            <w:r>
              <w:t>A Choice of Cereals</w:t>
            </w:r>
          </w:p>
          <w:p w14:paraId="603E49B6" w14:textId="77777777" w:rsidR="008A11CE" w:rsidRDefault="008A11CE" w:rsidP="008A11CE">
            <w:pPr>
              <w:jc w:val="center"/>
            </w:pPr>
            <w:r>
              <w:t>Or</w:t>
            </w:r>
          </w:p>
          <w:p w14:paraId="509EBBF5" w14:textId="77777777" w:rsidR="008A11CE" w:rsidRDefault="008A11CE" w:rsidP="008A11CE">
            <w:pPr>
              <w:jc w:val="center"/>
            </w:pPr>
            <w:r>
              <w:t>Toast/Bread and Butter</w:t>
            </w:r>
          </w:p>
          <w:p w14:paraId="749D94F8" w14:textId="77777777" w:rsidR="008A11CE" w:rsidRDefault="008A11CE" w:rsidP="008A11CE">
            <w:pPr>
              <w:jc w:val="center"/>
            </w:pPr>
            <w:r>
              <w:t>And</w:t>
            </w:r>
          </w:p>
          <w:p w14:paraId="5C68EEAB" w14:textId="77777777" w:rsidR="008A11CE" w:rsidRPr="00AE65F5" w:rsidRDefault="008A11CE" w:rsidP="008A11CE">
            <w:pPr>
              <w:jc w:val="center"/>
            </w:pPr>
            <w:r>
              <w:t>Fruit</w:t>
            </w:r>
          </w:p>
        </w:tc>
        <w:tc>
          <w:tcPr>
            <w:tcW w:w="2098" w:type="dxa"/>
          </w:tcPr>
          <w:p w14:paraId="40990AA3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</w:p>
          <w:p w14:paraId="4A39D400" w14:textId="7E30EFD0" w:rsidR="008A11CE" w:rsidRDefault="008A11CE" w:rsidP="008A11CE">
            <w:pPr>
              <w:jc w:val="center"/>
            </w:pPr>
            <w:r>
              <w:t>A Choice of Cereals</w:t>
            </w:r>
          </w:p>
          <w:p w14:paraId="2786D41A" w14:textId="77777777" w:rsidR="008A11CE" w:rsidRDefault="008A11CE" w:rsidP="008A11CE">
            <w:pPr>
              <w:jc w:val="center"/>
            </w:pPr>
            <w:r>
              <w:t>Or</w:t>
            </w:r>
          </w:p>
          <w:p w14:paraId="7A83A396" w14:textId="77777777" w:rsidR="008A11CE" w:rsidRDefault="008A11CE" w:rsidP="008A11CE">
            <w:pPr>
              <w:jc w:val="center"/>
            </w:pPr>
            <w:r>
              <w:t>Toast/Bread and Butter</w:t>
            </w:r>
          </w:p>
          <w:p w14:paraId="2727AFE6" w14:textId="77777777" w:rsidR="008A11CE" w:rsidRDefault="008A11CE" w:rsidP="008A11CE">
            <w:pPr>
              <w:jc w:val="center"/>
            </w:pPr>
            <w:r>
              <w:t>And</w:t>
            </w:r>
          </w:p>
          <w:p w14:paraId="3893CE84" w14:textId="77777777" w:rsidR="008A11CE" w:rsidRPr="00AE65F5" w:rsidRDefault="008A11CE" w:rsidP="008A11CE">
            <w:pPr>
              <w:jc w:val="center"/>
            </w:pPr>
            <w:r>
              <w:t>Fruit</w:t>
            </w:r>
          </w:p>
        </w:tc>
        <w:tc>
          <w:tcPr>
            <w:tcW w:w="2098" w:type="dxa"/>
          </w:tcPr>
          <w:p w14:paraId="19666E21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</w:p>
          <w:p w14:paraId="099BA91B" w14:textId="0E3FD956" w:rsidR="008A11CE" w:rsidRDefault="008A11CE" w:rsidP="008A11CE">
            <w:pPr>
              <w:jc w:val="center"/>
            </w:pPr>
            <w:r>
              <w:t>A Choice of Cereals</w:t>
            </w:r>
          </w:p>
          <w:p w14:paraId="33B31E5E" w14:textId="77777777" w:rsidR="008A11CE" w:rsidRDefault="008A11CE" w:rsidP="008A11CE">
            <w:pPr>
              <w:jc w:val="center"/>
            </w:pPr>
            <w:r>
              <w:t>Or</w:t>
            </w:r>
          </w:p>
          <w:p w14:paraId="79A0C068" w14:textId="77777777" w:rsidR="008A11CE" w:rsidRDefault="008A11CE" w:rsidP="008A11CE">
            <w:pPr>
              <w:jc w:val="center"/>
            </w:pPr>
            <w:r>
              <w:t>Toast/Bread and Butter</w:t>
            </w:r>
          </w:p>
          <w:p w14:paraId="270241D4" w14:textId="77777777" w:rsidR="008A11CE" w:rsidRDefault="008A11CE" w:rsidP="008A11CE">
            <w:pPr>
              <w:jc w:val="center"/>
            </w:pPr>
            <w:r>
              <w:t>And</w:t>
            </w:r>
          </w:p>
          <w:p w14:paraId="1CA43929" w14:textId="77777777" w:rsidR="008A11CE" w:rsidRPr="00AE65F5" w:rsidRDefault="008A11CE" w:rsidP="008A11CE">
            <w:pPr>
              <w:jc w:val="center"/>
            </w:pPr>
            <w:r>
              <w:t>Fruit</w:t>
            </w:r>
          </w:p>
        </w:tc>
        <w:tc>
          <w:tcPr>
            <w:tcW w:w="2098" w:type="dxa"/>
          </w:tcPr>
          <w:p w14:paraId="633196E2" w14:textId="77777777" w:rsidR="008A11CE" w:rsidRPr="004F5896" w:rsidRDefault="008A11CE" w:rsidP="008A11CE">
            <w:pPr>
              <w:jc w:val="center"/>
              <w:rPr>
                <w:sz w:val="12"/>
                <w:szCs w:val="12"/>
              </w:rPr>
            </w:pPr>
          </w:p>
          <w:p w14:paraId="007656C3" w14:textId="7A396193" w:rsidR="008A11CE" w:rsidRDefault="008A11CE" w:rsidP="008A11CE">
            <w:pPr>
              <w:jc w:val="center"/>
            </w:pPr>
            <w:r>
              <w:t>A Choice of Cereals</w:t>
            </w:r>
          </w:p>
          <w:p w14:paraId="56EB3794" w14:textId="77777777" w:rsidR="008A11CE" w:rsidRDefault="008A11CE" w:rsidP="008A11CE">
            <w:pPr>
              <w:jc w:val="center"/>
            </w:pPr>
            <w:r>
              <w:t>Or</w:t>
            </w:r>
          </w:p>
          <w:p w14:paraId="18C00036" w14:textId="77777777" w:rsidR="008A11CE" w:rsidRDefault="008A11CE" w:rsidP="008A11CE">
            <w:pPr>
              <w:jc w:val="center"/>
            </w:pPr>
            <w:r>
              <w:t>Toast/Bread and Butter</w:t>
            </w:r>
          </w:p>
          <w:p w14:paraId="18D4D596" w14:textId="77777777" w:rsidR="008A11CE" w:rsidRDefault="008A11CE" w:rsidP="008A11CE">
            <w:pPr>
              <w:jc w:val="center"/>
            </w:pPr>
            <w:r>
              <w:t>And</w:t>
            </w:r>
          </w:p>
          <w:p w14:paraId="38129749" w14:textId="77777777" w:rsidR="008A11CE" w:rsidRPr="00AE65F5" w:rsidRDefault="008A11CE" w:rsidP="008A11CE">
            <w:pPr>
              <w:jc w:val="center"/>
            </w:pPr>
            <w:r>
              <w:t>Fruit</w:t>
            </w:r>
          </w:p>
        </w:tc>
      </w:tr>
    </w:tbl>
    <w:p w14:paraId="335748F9" w14:textId="008756B9" w:rsidR="00C90981" w:rsidRPr="003A2703" w:rsidRDefault="00C90981" w:rsidP="003C323A">
      <w:pPr>
        <w:jc w:val="center"/>
        <w:rPr>
          <w:color w:val="00B050"/>
          <w:sz w:val="36"/>
          <w:szCs w:val="36"/>
        </w:rPr>
      </w:pPr>
      <w:r w:rsidRPr="00124D7A">
        <w:rPr>
          <w:sz w:val="36"/>
          <w:szCs w:val="36"/>
          <w:u w:val="single"/>
        </w:rPr>
        <w:t>BREAKFAST</w:t>
      </w:r>
      <w:r w:rsidR="003A2703">
        <w:rPr>
          <w:sz w:val="36"/>
          <w:szCs w:val="36"/>
          <w:u w:val="single"/>
        </w:rPr>
        <w:t xml:space="preserve"> </w:t>
      </w:r>
      <w:r w:rsidR="003A2703">
        <w:rPr>
          <w:color w:val="00B050"/>
          <w:sz w:val="36"/>
          <w:szCs w:val="36"/>
        </w:rPr>
        <w:t>V</w:t>
      </w:r>
    </w:p>
    <w:p w14:paraId="369740C4" w14:textId="224C6039" w:rsidR="00AE65F5" w:rsidRPr="00124D7A" w:rsidRDefault="00AE65F5" w:rsidP="00AE65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124D7A">
        <w:rPr>
          <w:sz w:val="16"/>
          <w:szCs w:val="16"/>
        </w:rPr>
        <w:t>Porridge will be an additional ext</w:t>
      </w:r>
      <w:r w:rsidR="008A11CE">
        <w:rPr>
          <w:sz w:val="16"/>
          <w:szCs w:val="16"/>
        </w:rPr>
        <w:t>ra throughout the year</w:t>
      </w:r>
    </w:p>
    <w:p w14:paraId="639C5D8B" w14:textId="77777777" w:rsidR="00AE65F5" w:rsidRPr="00124D7A" w:rsidRDefault="00AE65F5" w:rsidP="00AE65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124D7A">
        <w:rPr>
          <w:sz w:val="16"/>
          <w:szCs w:val="16"/>
        </w:rPr>
        <w:t>Milk and Water will be offered to drink at every breakfast</w:t>
      </w:r>
    </w:p>
    <w:p w14:paraId="00BD7C22" w14:textId="602DAD4F" w:rsidR="00C90981" w:rsidRPr="00124D7A" w:rsidRDefault="00AE65F5" w:rsidP="008A11CE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124D7A">
        <w:rPr>
          <w:sz w:val="16"/>
          <w:szCs w:val="16"/>
        </w:rPr>
        <w:t>Cereal choice</w:t>
      </w:r>
      <w:r w:rsidR="008A11CE">
        <w:rPr>
          <w:sz w:val="16"/>
          <w:szCs w:val="16"/>
        </w:rPr>
        <w:t>s</w:t>
      </w:r>
      <w:r w:rsidRPr="00124D7A">
        <w:rPr>
          <w:sz w:val="16"/>
          <w:szCs w:val="16"/>
        </w:rPr>
        <w:t xml:space="preserve"> </w:t>
      </w:r>
      <w:r w:rsidR="008A11CE">
        <w:rPr>
          <w:sz w:val="16"/>
          <w:szCs w:val="16"/>
        </w:rPr>
        <w:t>will vary</w:t>
      </w:r>
    </w:p>
    <w:tbl>
      <w:tblPr>
        <w:tblStyle w:val="TableGrid"/>
        <w:tblpPr w:leftFromText="180" w:rightFromText="180" w:vertAnchor="text" w:horzAnchor="margin" w:tblpY="487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3C323A" w:rsidRPr="00AE65F5" w14:paraId="0D8FA104" w14:textId="77777777" w:rsidTr="00124D7A">
        <w:tc>
          <w:tcPr>
            <w:tcW w:w="2098" w:type="dxa"/>
          </w:tcPr>
          <w:p w14:paraId="004FE7A4" w14:textId="75A407FA" w:rsidR="003C323A" w:rsidRPr="00AE65F5" w:rsidRDefault="003C323A" w:rsidP="004F5896">
            <w:pPr>
              <w:jc w:val="center"/>
            </w:pPr>
            <w:r w:rsidRPr="00AE65F5">
              <w:t>Monday</w:t>
            </w:r>
          </w:p>
        </w:tc>
        <w:tc>
          <w:tcPr>
            <w:tcW w:w="2098" w:type="dxa"/>
          </w:tcPr>
          <w:p w14:paraId="14763667" w14:textId="77777777" w:rsidR="003C323A" w:rsidRPr="00AE65F5" w:rsidRDefault="003C323A" w:rsidP="004F5896">
            <w:pPr>
              <w:jc w:val="center"/>
            </w:pPr>
            <w:r w:rsidRPr="00AE65F5">
              <w:t>Tuesday</w:t>
            </w:r>
          </w:p>
        </w:tc>
        <w:tc>
          <w:tcPr>
            <w:tcW w:w="2098" w:type="dxa"/>
          </w:tcPr>
          <w:p w14:paraId="1611D8C2" w14:textId="77777777" w:rsidR="003C323A" w:rsidRPr="00AE65F5" w:rsidRDefault="003C323A" w:rsidP="004F5896">
            <w:pPr>
              <w:jc w:val="center"/>
            </w:pPr>
            <w:r w:rsidRPr="00AE65F5">
              <w:t>Wednesday</w:t>
            </w:r>
          </w:p>
        </w:tc>
        <w:tc>
          <w:tcPr>
            <w:tcW w:w="2098" w:type="dxa"/>
          </w:tcPr>
          <w:p w14:paraId="45B5558E" w14:textId="77777777" w:rsidR="003C323A" w:rsidRPr="00AE65F5" w:rsidRDefault="003C323A" w:rsidP="004F5896">
            <w:pPr>
              <w:jc w:val="center"/>
            </w:pPr>
            <w:r w:rsidRPr="00AE65F5">
              <w:t>Thursday</w:t>
            </w:r>
          </w:p>
        </w:tc>
        <w:tc>
          <w:tcPr>
            <w:tcW w:w="2098" w:type="dxa"/>
          </w:tcPr>
          <w:p w14:paraId="58A00293" w14:textId="77777777" w:rsidR="003C323A" w:rsidRPr="00AE65F5" w:rsidRDefault="003C323A" w:rsidP="004F5896">
            <w:pPr>
              <w:jc w:val="center"/>
            </w:pPr>
            <w:r w:rsidRPr="00AE65F5">
              <w:t>Friday</w:t>
            </w:r>
          </w:p>
        </w:tc>
      </w:tr>
      <w:tr w:rsidR="00B51117" w:rsidRPr="00AE65F5" w14:paraId="416F5D32" w14:textId="77777777" w:rsidTr="00043A8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13C" w14:textId="11AC28F3" w:rsidR="00B51117" w:rsidRPr="00793265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023" w14:textId="46A4ACF4" w:rsidR="00B51117" w:rsidRPr="00793265" w:rsidRDefault="00E672BF" w:rsidP="00B51117">
            <w:pPr>
              <w:jc w:val="center"/>
              <w:rPr>
                <w:color w:val="00B050"/>
              </w:rPr>
            </w:pPr>
            <w:r w:rsidRPr="00E672BF">
              <w:t>Rice Cakes</w:t>
            </w:r>
            <w:r w:rsidR="00B51117" w:rsidRPr="00E672BF">
              <w:t xml:space="preserve"> </w:t>
            </w:r>
            <w:r w:rsidR="00B51117">
              <w:rPr>
                <w:color w:val="00B050"/>
              </w:rPr>
              <w:t>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36D" w14:textId="7FD8D08D" w:rsidR="00B51117" w:rsidRPr="004F5896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5BA" w14:textId="7D9B49DF" w:rsidR="00B51117" w:rsidRPr="00793265" w:rsidRDefault="00E672BF" w:rsidP="00B51117">
            <w:pPr>
              <w:jc w:val="center"/>
              <w:rPr>
                <w:color w:val="00B050"/>
              </w:rPr>
            </w:pPr>
            <w:r w:rsidRPr="00E672BF">
              <w:t>Ho</w:t>
            </w:r>
            <w:r>
              <w:t>u</w:t>
            </w:r>
            <w:r w:rsidRPr="00E672BF">
              <w:t xml:space="preserve">mous </w:t>
            </w:r>
            <w:r>
              <w:t>&amp;</w:t>
            </w:r>
            <w:r w:rsidRPr="00E672BF">
              <w:t xml:space="preserve"> Breadsticks</w:t>
            </w:r>
            <w:r w:rsidR="00B51117" w:rsidRPr="00E672BF">
              <w:t xml:space="preserve"> </w:t>
            </w:r>
            <w:r w:rsidR="00B51117">
              <w:rPr>
                <w:color w:val="00B050"/>
              </w:rPr>
              <w:t>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532" w14:textId="5D2B0F20" w:rsidR="00B51117" w:rsidRPr="00793265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</w:tr>
    </w:tbl>
    <w:p w14:paraId="68570E92" w14:textId="3B885F57" w:rsidR="00773FFF" w:rsidRPr="00124D7A" w:rsidRDefault="00773FFF" w:rsidP="00773FFF">
      <w:pPr>
        <w:jc w:val="center"/>
        <w:rPr>
          <w:sz w:val="36"/>
          <w:szCs w:val="36"/>
          <w:u w:val="single"/>
        </w:rPr>
      </w:pPr>
      <w:r w:rsidRPr="00124D7A">
        <w:rPr>
          <w:sz w:val="36"/>
          <w:szCs w:val="36"/>
          <w:u w:val="single"/>
        </w:rPr>
        <w:t>MORNING SNACK</w:t>
      </w:r>
    </w:p>
    <w:p w14:paraId="6ED6D4D9" w14:textId="39286DE2" w:rsidR="00773FFF" w:rsidRPr="00124D7A" w:rsidRDefault="00E93359" w:rsidP="00E93359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124D7A">
        <w:rPr>
          <w:sz w:val="16"/>
          <w:szCs w:val="16"/>
        </w:rPr>
        <w:t>Milk and Water will be offered to drink at every morning snack</w:t>
      </w:r>
    </w:p>
    <w:p w14:paraId="42B0728E" w14:textId="77777777" w:rsidR="00E93359" w:rsidRPr="00124D7A" w:rsidRDefault="00E93359" w:rsidP="008A11CE">
      <w:pPr>
        <w:pStyle w:val="ListParagraph"/>
        <w:numPr>
          <w:ilvl w:val="0"/>
          <w:numId w:val="6"/>
        </w:numPr>
        <w:spacing w:after="0"/>
        <w:rPr>
          <w:sz w:val="16"/>
          <w:szCs w:val="16"/>
        </w:rPr>
      </w:pPr>
      <w:r w:rsidRPr="00124D7A">
        <w:rPr>
          <w:sz w:val="16"/>
          <w:szCs w:val="16"/>
        </w:rPr>
        <w:t>Snacks are subject to change each day</w:t>
      </w:r>
    </w:p>
    <w:tbl>
      <w:tblPr>
        <w:tblStyle w:val="TableGrid"/>
        <w:tblpPr w:leftFromText="180" w:rightFromText="180" w:vertAnchor="text" w:horzAnchor="margin" w:tblpXSpec="center" w:tblpY="463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C90981" w14:paraId="0829CEB3" w14:textId="77777777" w:rsidTr="00124D7A">
        <w:tc>
          <w:tcPr>
            <w:tcW w:w="2098" w:type="dxa"/>
          </w:tcPr>
          <w:p w14:paraId="062796D1" w14:textId="58E18DB5" w:rsidR="00C90981" w:rsidRPr="00177BC2" w:rsidRDefault="00C90981" w:rsidP="00124D7A">
            <w:pPr>
              <w:jc w:val="center"/>
            </w:pPr>
            <w:r w:rsidRPr="00177BC2">
              <w:t>Monday</w:t>
            </w:r>
          </w:p>
        </w:tc>
        <w:tc>
          <w:tcPr>
            <w:tcW w:w="2098" w:type="dxa"/>
          </w:tcPr>
          <w:p w14:paraId="37D1929D" w14:textId="77777777" w:rsidR="00C90981" w:rsidRPr="00177BC2" w:rsidRDefault="00C90981" w:rsidP="00124D7A">
            <w:pPr>
              <w:jc w:val="center"/>
            </w:pPr>
            <w:r w:rsidRPr="00177BC2">
              <w:t>Tuesday</w:t>
            </w:r>
          </w:p>
        </w:tc>
        <w:tc>
          <w:tcPr>
            <w:tcW w:w="2098" w:type="dxa"/>
          </w:tcPr>
          <w:p w14:paraId="7DF25DD5" w14:textId="77777777" w:rsidR="00C90981" w:rsidRPr="00177BC2" w:rsidRDefault="00C90981" w:rsidP="00124D7A">
            <w:pPr>
              <w:jc w:val="center"/>
            </w:pPr>
            <w:r w:rsidRPr="00177BC2">
              <w:t>Wednesday</w:t>
            </w:r>
          </w:p>
        </w:tc>
        <w:tc>
          <w:tcPr>
            <w:tcW w:w="2098" w:type="dxa"/>
          </w:tcPr>
          <w:p w14:paraId="5606BB8C" w14:textId="77777777" w:rsidR="00C90981" w:rsidRPr="00177BC2" w:rsidRDefault="00C90981" w:rsidP="00124D7A">
            <w:pPr>
              <w:jc w:val="center"/>
            </w:pPr>
            <w:r w:rsidRPr="00177BC2">
              <w:t>Thursday</w:t>
            </w:r>
          </w:p>
        </w:tc>
        <w:tc>
          <w:tcPr>
            <w:tcW w:w="2098" w:type="dxa"/>
          </w:tcPr>
          <w:p w14:paraId="5B55DDC6" w14:textId="77777777" w:rsidR="00C90981" w:rsidRPr="00177BC2" w:rsidRDefault="00C90981" w:rsidP="00124D7A">
            <w:pPr>
              <w:jc w:val="center"/>
            </w:pPr>
            <w:r w:rsidRPr="00177BC2">
              <w:t>Friday</w:t>
            </w:r>
          </w:p>
        </w:tc>
      </w:tr>
      <w:tr w:rsidR="00C90981" w14:paraId="74F8F45F" w14:textId="77777777" w:rsidTr="00124D7A">
        <w:tc>
          <w:tcPr>
            <w:tcW w:w="2098" w:type="dxa"/>
          </w:tcPr>
          <w:p w14:paraId="46EB4D5E" w14:textId="79BE6BC3" w:rsidR="00C90981" w:rsidRPr="004F5896" w:rsidRDefault="00AE0E7A" w:rsidP="00124D7A">
            <w:pPr>
              <w:jc w:val="center"/>
              <w:rPr>
                <w:sz w:val="12"/>
                <w:szCs w:val="12"/>
              </w:rPr>
            </w:pPr>
            <w:r w:rsidRPr="00AE0E7A">
              <w:rPr>
                <w:b/>
                <w:noProof/>
                <w:color w:val="0000FF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D793730" wp14:editId="6BADF906">
                      <wp:simplePos x="0" y="0"/>
                      <wp:positionH relativeFrom="margin">
                        <wp:posOffset>-175259</wp:posOffset>
                      </wp:positionH>
                      <wp:positionV relativeFrom="paragraph">
                        <wp:posOffset>-443230</wp:posOffset>
                      </wp:positionV>
                      <wp:extent cx="6838950" cy="35147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3514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40000"/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254000"/>
                              </a:effectLst>
                            </wps:spPr>
                            <wps:txbx>
                              <w:txbxContent>
                                <w:p w14:paraId="074F8388" w14:textId="2FC795F9" w:rsidR="00AE0E7A" w:rsidRDefault="00AE0E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3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.8pt;margin-top:-34.9pt;width:538.5pt;height:27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" stroked="f">
                      <v:fill r:id="rId10" o:title="" opacity="26214f" recolor="t" rotate="t" type="frame"/>
                      <v:textbox>
                        <w:txbxContent>
                          <w:p w14:paraId="074F8388" w14:textId="2FC795F9" w:rsidR="00AE0E7A" w:rsidRDefault="00AE0E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03ECA9" w14:textId="0C8BA1D4" w:rsidR="00C90981" w:rsidRPr="008A11CE" w:rsidRDefault="008A11CE" w:rsidP="00124D7A">
            <w:pPr>
              <w:jc w:val="center"/>
            </w:pPr>
            <w:r w:rsidRPr="008A11CE">
              <w:t>Tomato and Basil Pasta Bake</w:t>
            </w:r>
          </w:p>
          <w:p w14:paraId="49268929" w14:textId="766B031A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0262E80C" w14:textId="77777777" w:rsidR="008A11CE" w:rsidRPr="00177BC2" w:rsidRDefault="008A11CE" w:rsidP="00124D7A">
            <w:pPr>
              <w:jc w:val="center"/>
            </w:pPr>
          </w:p>
          <w:p w14:paraId="5D2C8954" w14:textId="77777777" w:rsidR="00C90981" w:rsidRPr="00177BC2" w:rsidRDefault="00C90981" w:rsidP="00124D7A">
            <w:pPr>
              <w:jc w:val="center"/>
            </w:pPr>
            <w:r w:rsidRPr="00177BC2">
              <w:t>Served With:</w:t>
            </w:r>
          </w:p>
          <w:p w14:paraId="5FA317C6" w14:textId="7435FF0E" w:rsidR="007352E2" w:rsidRDefault="008A11CE" w:rsidP="00124D7A">
            <w:pPr>
              <w:jc w:val="center"/>
            </w:pPr>
            <w:r>
              <w:t xml:space="preserve">Diced </w:t>
            </w:r>
            <w:r w:rsidRPr="008A11CE">
              <w:t>Courgette and Sweetcorn</w:t>
            </w:r>
          </w:p>
          <w:p w14:paraId="5686BDA3" w14:textId="6CCD56E0" w:rsidR="008A11CE" w:rsidRPr="008A11CE" w:rsidRDefault="008A11CE" w:rsidP="00124D7A">
            <w:pPr>
              <w:jc w:val="center"/>
            </w:pPr>
            <w:r w:rsidRPr="008A11CE">
              <w:t>&amp;</w:t>
            </w:r>
          </w:p>
          <w:p w14:paraId="72FAE4DF" w14:textId="0E03734E" w:rsidR="007352E2" w:rsidRPr="008A11CE" w:rsidRDefault="008A11CE" w:rsidP="00124D7A">
            <w:pPr>
              <w:jc w:val="center"/>
            </w:pPr>
            <w:r w:rsidRPr="008A11CE">
              <w:t>Garlic Bread</w:t>
            </w:r>
          </w:p>
          <w:p w14:paraId="109D41A5" w14:textId="0ED3EB69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7BEC2085" w14:textId="77777777" w:rsidR="00C90981" w:rsidRDefault="00C90981" w:rsidP="00124D7A">
            <w:pPr>
              <w:jc w:val="center"/>
              <w:rPr>
                <w:color w:val="00B050"/>
              </w:rPr>
            </w:pPr>
          </w:p>
          <w:p w14:paraId="65D886FB" w14:textId="77777777" w:rsidR="00141DD6" w:rsidRDefault="00141DD6" w:rsidP="004F5896">
            <w:pPr>
              <w:jc w:val="center"/>
            </w:pPr>
          </w:p>
          <w:p w14:paraId="49B0BE2C" w14:textId="77777777" w:rsidR="00141DD6" w:rsidRDefault="00141DD6" w:rsidP="004F5896">
            <w:pPr>
              <w:jc w:val="center"/>
            </w:pPr>
          </w:p>
          <w:p w14:paraId="2CA87665" w14:textId="3EBF3DC0" w:rsidR="004F5896" w:rsidRPr="004F5896" w:rsidRDefault="00141DD6" w:rsidP="004F5896">
            <w:pPr>
              <w:jc w:val="center"/>
            </w:pPr>
            <w:r>
              <w:t>Trifle</w:t>
            </w:r>
          </w:p>
        </w:tc>
        <w:tc>
          <w:tcPr>
            <w:tcW w:w="2098" w:type="dxa"/>
          </w:tcPr>
          <w:p w14:paraId="55D2BFB5" w14:textId="77777777" w:rsidR="00C90981" w:rsidRPr="004F5896" w:rsidRDefault="00C90981" w:rsidP="00124D7A">
            <w:pPr>
              <w:jc w:val="center"/>
              <w:rPr>
                <w:sz w:val="12"/>
                <w:szCs w:val="12"/>
              </w:rPr>
            </w:pPr>
          </w:p>
          <w:p w14:paraId="11115361" w14:textId="7689A968" w:rsidR="00C90981" w:rsidRDefault="008A11CE" w:rsidP="00124D7A">
            <w:pPr>
              <w:jc w:val="center"/>
            </w:pPr>
            <w:r>
              <w:t>Slow Baked Jacket Potato</w:t>
            </w:r>
          </w:p>
          <w:p w14:paraId="60B874CC" w14:textId="1A34DF6A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796B96E2" w14:textId="77777777" w:rsidR="008A11CE" w:rsidRPr="00177BC2" w:rsidRDefault="008A11CE" w:rsidP="00124D7A">
            <w:pPr>
              <w:jc w:val="center"/>
            </w:pPr>
          </w:p>
          <w:p w14:paraId="177841A2" w14:textId="77777777" w:rsidR="00C90981" w:rsidRDefault="00C90981" w:rsidP="00124D7A">
            <w:pPr>
              <w:jc w:val="center"/>
            </w:pPr>
            <w:r w:rsidRPr="00177BC2">
              <w:t xml:space="preserve">Served With: </w:t>
            </w:r>
          </w:p>
          <w:p w14:paraId="12121DFE" w14:textId="2CA7B463" w:rsidR="007352E2" w:rsidRDefault="00777D64" w:rsidP="00124D7A">
            <w:pPr>
              <w:jc w:val="center"/>
              <w:rPr>
                <w:color w:val="00B050"/>
              </w:rPr>
            </w:pPr>
            <w:r w:rsidRPr="00141DD6">
              <w:t xml:space="preserve">Mixed </w:t>
            </w:r>
            <w:r w:rsidR="00141DD6">
              <w:t>B</w:t>
            </w:r>
            <w:r w:rsidRPr="00141DD6">
              <w:t xml:space="preserve">eans in </w:t>
            </w:r>
            <w:r w:rsidR="00141DD6">
              <w:t>T</w:t>
            </w:r>
            <w:r w:rsidRPr="00141DD6">
              <w:t xml:space="preserve">omato </w:t>
            </w:r>
            <w:r w:rsidR="00141DD6">
              <w:t>S</w:t>
            </w:r>
            <w:r w:rsidRPr="00141DD6">
              <w:t>auce</w:t>
            </w:r>
          </w:p>
          <w:p w14:paraId="338E38B8" w14:textId="37949534" w:rsidR="00141DD6" w:rsidRPr="00A44BA3" w:rsidRDefault="00141DD6" w:rsidP="00124D7A">
            <w:pPr>
              <w:jc w:val="center"/>
            </w:pPr>
            <w:r w:rsidRPr="00A44BA3">
              <w:t>Or</w:t>
            </w:r>
          </w:p>
          <w:p w14:paraId="09C0402B" w14:textId="37EA7CB1" w:rsidR="00C90981" w:rsidRPr="00177BC2" w:rsidRDefault="00141DD6" w:rsidP="00124D7A">
            <w:pPr>
              <w:jc w:val="center"/>
            </w:pPr>
            <w:r w:rsidRPr="00141DD6">
              <w:t xml:space="preserve">Tuna </w:t>
            </w:r>
            <w:r>
              <w:t>S</w:t>
            </w:r>
            <w:r w:rsidRPr="00141DD6">
              <w:t xml:space="preserve">weetcorn in Mayo </w:t>
            </w:r>
            <w:r w:rsidR="00C90981" w:rsidRPr="00177BC2">
              <w:rPr>
                <w:color w:val="00B050"/>
              </w:rPr>
              <w:t>V</w:t>
            </w:r>
          </w:p>
          <w:p w14:paraId="2F6A7834" w14:textId="77777777" w:rsidR="00C90981" w:rsidRDefault="00C90981" w:rsidP="00124D7A">
            <w:pPr>
              <w:jc w:val="center"/>
            </w:pPr>
          </w:p>
          <w:p w14:paraId="712707A1" w14:textId="77777777" w:rsidR="00141DD6" w:rsidRDefault="00141DD6" w:rsidP="00124D7A">
            <w:pPr>
              <w:jc w:val="center"/>
            </w:pPr>
          </w:p>
          <w:p w14:paraId="5767E2C2" w14:textId="77777777" w:rsidR="00141DD6" w:rsidRDefault="00141DD6" w:rsidP="00124D7A">
            <w:pPr>
              <w:jc w:val="center"/>
            </w:pPr>
          </w:p>
          <w:p w14:paraId="46B46E34" w14:textId="015C925E" w:rsidR="005438EC" w:rsidRPr="00177BC2" w:rsidRDefault="00141DD6" w:rsidP="00124D7A">
            <w:pPr>
              <w:jc w:val="center"/>
            </w:pPr>
            <w:r>
              <w:t>White Choc and Raspberry Cookie</w:t>
            </w:r>
          </w:p>
        </w:tc>
        <w:tc>
          <w:tcPr>
            <w:tcW w:w="2098" w:type="dxa"/>
          </w:tcPr>
          <w:p w14:paraId="12F48E4B" w14:textId="77777777" w:rsidR="00C90981" w:rsidRPr="004F5896" w:rsidRDefault="00C90981" w:rsidP="00124D7A">
            <w:pPr>
              <w:jc w:val="center"/>
              <w:rPr>
                <w:sz w:val="12"/>
                <w:szCs w:val="12"/>
              </w:rPr>
            </w:pPr>
          </w:p>
          <w:p w14:paraId="14CF749F" w14:textId="5D58D811" w:rsidR="007352E2" w:rsidRDefault="00141DD6" w:rsidP="00124D7A">
            <w:pPr>
              <w:jc w:val="center"/>
            </w:pPr>
            <w:r>
              <w:t>Homemade Meat Pie with Gravy</w:t>
            </w:r>
          </w:p>
          <w:p w14:paraId="4B039F13" w14:textId="75B9BF2A" w:rsidR="00C90981" w:rsidRDefault="00C90981" w:rsidP="00124D7A">
            <w:pPr>
              <w:jc w:val="center"/>
            </w:pPr>
            <w:r w:rsidRPr="00177BC2">
              <w:t>Or</w:t>
            </w:r>
          </w:p>
          <w:p w14:paraId="71E7B26E" w14:textId="4544C4AE" w:rsidR="007352E2" w:rsidRDefault="00141DD6" w:rsidP="00124D7A">
            <w:pPr>
              <w:jc w:val="center"/>
            </w:pPr>
            <w:r>
              <w:t>Cheddar and Tomato Tartlet</w:t>
            </w:r>
          </w:p>
          <w:p w14:paraId="64FA6ED9" w14:textId="77777777" w:rsidR="00C90981" w:rsidRPr="00177BC2" w:rsidRDefault="00C90981" w:rsidP="00124D7A">
            <w:pPr>
              <w:jc w:val="center"/>
            </w:pPr>
            <w:r w:rsidRPr="00177BC2">
              <w:rPr>
                <w:color w:val="00B050"/>
              </w:rPr>
              <w:t>V</w:t>
            </w:r>
          </w:p>
          <w:p w14:paraId="74DC371C" w14:textId="77777777" w:rsidR="00C90981" w:rsidRPr="00177BC2" w:rsidRDefault="00C90981" w:rsidP="00124D7A">
            <w:pPr>
              <w:jc w:val="center"/>
            </w:pPr>
            <w:r w:rsidRPr="00177BC2">
              <w:t>Served With:</w:t>
            </w:r>
          </w:p>
          <w:p w14:paraId="5B235AD0" w14:textId="1BA9F79D" w:rsidR="00C90981" w:rsidRDefault="00AE0E7A" w:rsidP="00141DD6">
            <w:pPr>
              <w:jc w:val="center"/>
            </w:pPr>
            <w:r>
              <w:t>Mashed</w:t>
            </w:r>
            <w:r w:rsidR="00141DD6">
              <w:t xml:space="preserve"> Potatoes</w:t>
            </w:r>
          </w:p>
          <w:p w14:paraId="67070360" w14:textId="58686220" w:rsidR="00141DD6" w:rsidRDefault="00141DD6" w:rsidP="00141DD6">
            <w:pPr>
              <w:jc w:val="center"/>
            </w:pPr>
            <w:r>
              <w:t>And</w:t>
            </w:r>
          </w:p>
          <w:p w14:paraId="55BD3699" w14:textId="3C678E4D" w:rsidR="007352E2" w:rsidRPr="00141DD6" w:rsidRDefault="00141DD6" w:rsidP="00124D7A">
            <w:pPr>
              <w:jc w:val="center"/>
            </w:pPr>
            <w:r w:rsidRPr="00141DD6">
              <w:t>A Choice of Steamed Vegetables</w:t>
            </w:r>
          </w:p>
          <w:p w14:paraId="765FBC45" w14:textId="682E5D46" w:rsidR="00C90981" w:rsidRPr="00177BC2" w:rsidRDefault="00C90981" w:rsidP="00124D7A">
            <w:pPr>
              <w:jc w:val="center"/>
            </w:pPr>
            <w:r w:rsidRPr="00177BC2">
              <w:rPr>
                <w:color w:val="00B050"/>
              </w:rPr>
              <w:t>V</w:t>
            </w:r>
          </w:p>
          <w:p w14:paraId="51C693AF" w14:textId="16520383" w:rsidR="00C90981" w:rsidRDefault="00C90981" w:rsidP="00124D7A">
            <w:pPr>
              <w:jc w:val="center"/>
            </w:pPr>
          </w:p>
          <w:p w14:paraId="635D6EFC" w14:textId="42EE7D7E" w:rsidR="00CA1BF3" w:rsidRPr="00177BC2" w:rsidRDefault="00141DD6" w:rsidP="00124D7A">
            <w:pPr>
              <w:jc w:val="center"/>
            </w:pPr>
            <w:r>
              <w:t>Rainbow Ice Cream</w:t>
            </w:r>
          </w:p>
          <w:p w14:paraId="2CC093AA" w14:textId="77777777" w:rsidR="00C90981" w:rsidRPr="00177BC2" w:rsidRDefault="00C90981" w:rsidP="00CA1BF3"/>
        </w:tc>
        <w:tc>
          <w:tcPr>
            <w:tcW w:w="2098" w:type="dxa"/>
          </w:tcPr>
          <w:p w14:paraId="72EDB07B" w14:textId="77777777" w:rsidR="00C90981" w:rsidRPr="004F5896" w:rsidRDefault="00C90981" w:rsidP="00124D7A">
            <w:pPr>
              <w:jc w:val="center"/>
              <w:rPr>
                <w:sz w:val="12"/>
                <w:szCs w:val="12"/>
              </w:rPr>
            </w:pPr>
          </w:p>
          <w:p w14:paraId="189D007E" w14:textId="30D8272B" w:rsidR="007352E2" w:rsidRDefault="00141DD6" w:rsidP="00124D7A">
            <w:pPr>
              <w:jc w:val="center"/>
              <w:rPr>
                <w:color w:val="00B050"/>
              </w:rPr>
            </w:pPr>
            <w:r w:rsidRPr="00141DD6">
              <w:t>Mediterranean</w:t>
            </w:r>
            <w:r>
              <w:t xml:space="preserve"> Vegetable</w:t>
            </w:r>
            <w:r w:rsidRPr="00141DD6">
              <w:t xml:space="preserve"> Flavour Cous </w:t>
            </w:r>
            <w:proofErr w:type="spellStart"/>
            <w:r w:rsidRPr="00141DD6">
              <w:t>Cous</w:t>
            </w:r>
            <w:proofErr w:type="spellEnd"/>
            <w:r>
              <w:rPr>
                <w:color w:val="00B050"/>
              </w:rPr>
              <w:t xml:space="preserve">  </w:t>
            </w:r>
          </w:p>
          <w:p w14:paraId="239842B7" w14:textId="6F635CFB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51F30A82" w14:textId="77777777" w:rsidR="00141DD6" w:rsidRPr="00177BC2" w:rsidRDefault="00141DD6" w:rsidP="00124D7A">
            <w:pPr>
              <w:jc w:val="center"/>
            </w:pPr>
          </w:p>
          <w:p w14:paraId="0978FD17" w14:textId="246CF6FE" w:rsidR="00C90981" w:rsidRPr="00177BC2" w:rsidRDefault="00C90981" w:rsidP="00CA1BF3">
            <w:pPr>
              <w:jc w:val="center"/>
            </w:pPr>
            <w:r w:rsidRPr="00177BC2">
              <w:t>Served With:</w:t>
            </w:r>
          </w:p>
          <w:p w14:paraId="7A9E0450" w14:textId="51E9F6B2" w:rsidR="007352E2" w:rsidRPr="00141DD6" w:rsidRDefault="00141DD6" w:rsidP="00124D7A">
            <w:pPr>
              <w:jc w:val="center"/>
            </w:pPr>
            <w:r w:rsidRPr="00141DD6">
              <w:t>Sliced Wholegrain Bread</w:t>
            </w:r>
          </w:p>
          <w:p w14:paraId="01920BB0" w14:textId="25D544E3" w:rsidR="00C90981" w:rsidRDefault="00C90981" w:rsidP="00141DD6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01C08545" w14:textId="51C56282" w:rsidR="00141DD6" w:rsidRDefault="00141DD6" w:rsidP="00141DD6">
            <w:pPr>
              <w:jc w:val="center"/>
              <w:rPr>
                <w:color w:val="00B050"/>
              </w:rPr>
            </w:pPr>
          </w:p>
          <w:p w14:paraId="1C610925" w14:textId="51A89AD8" w:rsidR="00141DD6" w:rsidRDefault="00141DD6" w:rsidP="00141DD6">
            <w:pPr>
              <w:jc w:val="center"/>
              <w:rPr>
                <w:color w:val="00B050"/>
              </w:rPr>
            </w:pPr>
          </w:p>
          <w:p w14:paraId="4C493878" w14:textId="300831EE" w:rsidR="00141DD6" w:rsidRDefault="00141DD6" w:rsidP="00141DD6">
            <w:pPr>
              <w:jc w:val="center"/>
              <w:rPr>
                <w:color w:val="00B050"/>
              </w:rPr>
            </w:pPr>
          </w:p>
          <w:p w14:paraId="08D313B6" w14:textId="7F1CFD76" w:rsidR="00C90981" w:rsidRDefault="00C90981" w:rsidP="00124D7A">
            <w:pPr>
              <w:jc w:val="center"/>
              <w:rPr>
                <w:color w:val="00B050"/>
              </w:rPr>
            </w:pPr>
          </w:p>
          <w:p w14:paraId="3A8D7891" w14:textId="21204E13" w:rsidR="00C90981" w:rsidRPr="000B69F6" w:rsidRDefault="00141DD6" w:rsidP="00141DD6">
            <w:pPr>
              <w:jc w:val="center"/>
            </w:pPr>
            <w:r w:rsidRPr="00141DD6">
              <w:t>Apple Sponge and Custard</w:t>
            </w:r>
          </w:p>
        </w:tc>
        <w:tc>
          <w:tcPr>
            <w:tcW w:w="2098" w:type="dxa"/>
          </w:tcPr>
          <w:p w14:paraId="6057198E" w14:textId="77777777" w:rsidR="00C90981" w:rsidRPr="004F5896" w:rsidRDefault="00C90981" w:rsidP="00124D7A">
            <w:pPr>
              <w:jc w:val="center"/>
              <w:rPr>
                <w:sz w:val="12"/>
                <w:szCs w:val="12"/>
              </w:rPr>
            </w:pPr>
          </w:p>
          <w:p w14:paraId="76B54C6A" w14:textId="473C4B54" w:rsidR="00141DD6" w:rsidRDefault="00141DD6" w:rsidP="00141DD6">
            <w:pPr>
              <w:jc w:val="center"/>
            </w:pPr>
            <w:r>
              <w:t>Homemade Battered Fish</w:t>
            </w:r>
          </w:p>
          <w:p w14:paraId="087C5659" w14:textId="3D944AE5" w:rsidR="00C90981" w:rsidRDefault="00C90981" w:rsidP="00124D7A">
            <w:pPr>
              <w:jc w:val="center"/>
            </w:pPr>
            <w:r w:rsidRPr="00177BC2">
              <w:t>Or</w:t>
            </w:r>
          </w:p>
          <w:p w14:paraId="711A32AC" w14:textId="170A5DD1" w:rsidR="007352E2" w:rsidRPr="00177BC2" w:rsidRDefault="00141DD6" w:rsidP="00124D7A">
            <w:pPr>
              <w:jc w:val="center"/>
            </w:pPr>
            <w:r>
              <w:t>Battered Quorn Sausage</w:t>
            </w:r>
          </w:p>
          <w:p w14:paraId="25094E2E" w14:textId="03BDE555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7FF3EA1B" w14:textId="77777777" w:rsidR="00C90981" w:rsidRPr="00177BC2" w:rsidRDefault="00C90981" w:rsidP="00CA1BF3">
            <w:pPr>
              <w:jc w:val="center"/>
            </w:pPr>
            <w:r w:rsidRPr="00177BC2">
              <w:t>Served With:</w:t>
            </w:r>
          </w:p>
          <w:p w14:paraId="690DFECB" w14:textId="630F7F77" w:rsidR="007352E2" w:rsidRPr="00141DD6" w:rsidRDefault="00141DD6" w:rsidP="00124D7A">
            <w:pPr>
              <w:jc w:val="center"/>
            </w:pPr>
            <w:r w:rsidRPr="00141DD6">
              <w:t>Oven Chips</w:t>
            </w:r>
          </w:p>
          <w:p w14:paraId="6499E4BA" w14:textId="75711B37" w:rsidR="00141DD6" w:rsidRPr="00141DD6" w:rsidRDefault="00141DD6" w:rsidP="00124D7A">
            <w:pPr>
              <w:jc w:val="center"/>
            </w:pPr>
            <w:r w:rsidRPr="00141DD6">
              <w:t>And</w:t>
            </w:r>
          </w:p>
          <w:p w14:paraId="0F2DFA28" w14:textId="3A88ABFF" w:rsidR="00141DD6" w:rsidRPr="00141DD6" w:rsidRDefault="00141DD6" w:rsidP="00124D7A">
            <w:pPr>
              <w:jc w:val="center"/>
            </w:pPr>
            <w:r w:rsidRPr="00141DD6">
              <w:t>Baked Beans</w:t>
            </w:r>
          </w:p>
          <w:p w14:paraId="3E80E745" w14:textId="1A5BAF49" w:rsidR="007352E2" w:rsidRDefault="00141DD6" w:rsidP="00124D7A">
            <w:pPr>
              <w:jc w:val="center"/>
              <w:rPr>
                <w:color w:val="00B050"/>
              </w:rPr>
            </w:pPr>
            <w:r w:rsidRPr="00141DD6">
              <w:t>Or Pea’s</w:t>
            </w:r>
          </w:p>
          <w:p w14:paraId="4B68FC07" w14:textId="72350C3E" w:rsidR="00C90981" w:rsidRDefault="00C90981" w:rsidP="00124D7A">
            <w:pPr>
              <w:jc w:val="center"/>
              <w:rPr>
                <w:color w:val="00B050"/>
              </w:rPr>
            </w:pPr>
            <w:r w:rsidRPr="00177BC2">
              <w:rPr>
                <w:color w:val="00B050"/>
              </w:rPr>
              <w:t>V</w:t>
            </w:r>
          </w:p>
          <w:p w14:paraId="159979E1" w14:textId="77777777" w:rsidR="00C90981" w:rsidRDefault="00C90981" w:rsidP="00124D7A">
            <w:pPr>
              <w:jc w:val="center"/>
            </w:pPr>
          </w:p>
          <w:p w14:paraId="43B43F9B" w14:textId="353342BC" w:rsidR="00C90981" w:rsidRPr="000B69F6" w:rsidRDefault="00141DD6" w:rsidP="00141DD6">
            <w:pPr>
              <w:jc w:val="center"/>
            </w:pPr>
            <w:r>
              <w:t>Strawberries and Melon</w:t>
            </w:r>
          </w:p>
        </w:tc>
      </w:tr>
    </w:tbl>
    <w:p w14:paraId="0DC3E344" w14:textId="77777777" w:rsidR="00C90981" w:rsidRPr="00124D7A" w:rsidRDefault="00C90981" w:rsidP="00124D7A">
      <w:pPr>
        <w:jc w:val="center"/>
        <w:rPr>
          <w:sz w:val="36"/>
          <w:szCs w:val="36"/>
          <w:u w:val="single"/>
        </w:rPr>
      </w:pPr>
      <w:r w:rsidRPr="00124D7A">
        <w:rPr>
          <w:sz w:val="36"/>
          <w:szCs w:val="36"/>
          <w:u w:val="single"/>
        </w:rPr>
        <w:t>LUNCH</w:t>
      </w:r>
    </w:p>
    <w:p w14:paraId="207BC3FA" w14:textId="437BC363" w:rsidR="008A11CE" w:rsidRPr="008A11CE" w:rsidRDefault="008A11CE" w:rsidP="008A11CE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Lunch i</w:t>
      </w:r>
      <w:r w:rsidRPr="00124D7A">
        <w:rPr>
          <w:sz w:val="16"/>
          <w:szCs w:val="16"/>
        </w:rPr>
        <w:t>s subject to change each day</w:t>
      </w:r>
    </w:p>
    <w:p w14:paraId="2EF259D5" w14:textId="6B47119E" w:rsidR="00C90981" w:rsidRPr="00124D7A" w:rsidRDefault="00C90981" w:rsidP="00C90981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124D7A">
        <w:rPr>
          <w:sz w:val="16"/>
          <w:szCs w:val="16"/>
        </w:rPr>
        <w:t xml:space="preserve">Water will be offered to drink </w:t>
      </w:r>
      <w:r w:rsidR="00773FFF" w:rsidRPr="00124D7A">
        <w:rPr>
          <w:sz w:val="16"/>
          <w:szCs w:val="16"/>
        </w:rPr>
        <w:t>at every lunch</w:t>
      </w:r>
    </w:p>
    <w:p w14:paraId="226D07B6" w14:textId="77777777" w:rsidR="00C90981" w:rsidRPr="00124D7A" w:rsidRDefault="00C90981" w:rsidP="008A11CE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124D7A">
        <w:rPr>
          <w:sz w:val="16"/>
          <w:szCs w:val="16"/>
        </w:rPr>
        <w:t>Bread and butter will be given as an alternative meal</w:t>
      </w:r>
    </w:p>
    <w:p w14:paraId="4BCDA7F5" w14:textId="77777777" w:rsidR="00773FFF" w:rsidRPr="00124D7A" w:rsidRDefault="00773FFF" w:rsidP="00773FFF">
      <w:pPr>
        <w:jc w:val="center"/>
        <w:rPr>
          <w:sz w:val="36"/>
          <w:szCs w:val="36"/>
          <w:u w:val="single"/>
        </w:rPr>
      </w:pPr>
      <w:r w:rsidRPr="00124D7A">
        <w:rPr>
          <w:sz w:val="36"/>
          <w:szCs w:val="36"/>
          <w:u w:val="single"/>
        </w:rPr>
        <w:t>AFTERNOON SNACK</w:t>
      </w:r>
    </w:p>
    <w:tbl>
      <w:tblPr>
        <w:tblStyle w:val="TableGrid"/>
        <w:tblpPr w:leftFromText="180" w:rightFromText="180" w:vertAnchor="text" w:horzAnchor="margin" w:tblpXSpec="center" w:tblpY="-179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773FFF" w:rsidRPr="00AE65F5" w14:paraId="7FDAC3FD" w14:textId="77777777" w:rsidTr="003C323A">
        <w:tc>
          <w:tcPr>
            <w:tcW w:w="2098" w:type="dxa"/>
          </w:tcPr>
          <w:p w14:paraId="2BB14FDA" w14:textId="77777777" w:rsidR="00773FFF" w:rsidRPr="00AE65F5" w:rsidRDefault="00773FFF" w:rsidP="004F5896">
            <w:pPr>
              <w:jc w:val="center"/>
            </w:pPr>
            <w:r w:rsidRPr="00AE65F5">
              <w:t>Monday</w:t>
            </w:r>
          </w:p>
        </w:tc>
        <w:tc>
          <w:tcPr>
            <w:tcW w:w="2098" w:type="dxa"/>
          </w:tcPr>
          <w:p w14:paraId="4C511C9C" w14:textId="77777777" w:rsidR="00773FFF" w:rsidRPr="00AE65F5" w:rsidRDefault="00773FFF" w:rsidP="004F5896">
            <w:pPr>
              <w:jc w:val="center"/>
            </w:pPr>
            <w:r w:rsidRPr="00AE65F5">
              <w:t>Tuesday</w:t>
            </w:r>
          </w:p>
        </w:tc>
        <w:tc>
          <w:tcPr>
            <w:tcW w:w="2098" w:type="dxa"/>
          </w:tcPr>
          <w:p w14:paraId="5EC37246" w14:textId="77777777" w:rsidR="00773FFF" w:rsidRPr="00AE65F5" w:rsidRDefault="00773FFF" w:rsidP="004F5896">
            <w:pPr>
              <w:jc w:val="center"/>
            </w:pPr>
            <w:r w:rsidRPr="00AE65F5">
              <w:t>Wednesday</w:t>
            </w:r>
          </w:p>
        </w:tc>
        <w:tc>
          <w:tcPr>
            <w:tcW w:w="2098" w:type="dxa"/>
          </w:tcPr>
          <w:p w14:paraId="0B03CCF6" w14:textId="77777777" w:rsidR="00773FFF" w:rsidRPr="00AE65F5" w:rsidRDefault="00773FFF" w:rsidP="004F5896">
            <w:pPr>
              <w:jc w:val="center"/>
            </w:pPr>
            <w:r w:rsidRPr="00AE65F5">
              <w:t>Thursday</w:t>
            </w:r>
          </w:p>
        </w:tc>
        <w:tc>
          <w:tcPr>
            <w:tcW w:w="2098" w:type="dxa"/>
          </w:tcPr>
          <w:p w14:paraId="2BDAB191" w14:textId="77777777" w:rsidR="00773FFF" w:rsidRPr="00AE65F5" w:rsidRDefault="00773FFF" w:rsidP="004F5896">
            <w:pPr>
              <w:jc w:val="center"/>
            </w:pPr>
            <w:r w:rsidRPr="00AE65F5">
              <w:t>Friday</w:t>
            </w:r>
          </w:p>
        </w:tc>
      </w:tr>
      <w:tr w:rsidR="00B51117" w:rsidRPr="00AE65F5" w14:paraId="479F6510" w14:textId="77777777" w:rsidTr="00F54F3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995" w14:textId="1DD27DE3" w:rsidR="00B51117" w:rsidRPr="00B1000A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897" w14:textId="7DEC0EB4" w:rsidR="00B51117" w:rsidRPr="00B1000A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34A" w14:textId="7BC26931" w:rsidR="00B51117" w:rsidRPr="00B1000A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03B" w14:textId="7D7CE5A2" w:rsidR="00B51117" w:rsidRPr="00B1000A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CF" w14:textId="13C3AB2F" w:rsidR="00B51117" w:rsidRPr="00B1000A" w:rsidRDefault="00B51117" w:rsidP="00B51117">
            <w:pPr>
              <w:jc w:val="center"/>
              <w:rPr>
                <w:color w:val="00B050"/>
              </w:rPr>
            </w:pPr>
            <w:r>
              <w:t>Fruit or Veg</w:t>
            </w:r>
            <w:r>
              <w:rPr>
                <w:color w:val="00B050"/>
              </w:rPr>
              <w:t xml:space="preserve"> V</w:t>
            </w:r>
          </w:p>
        </w:tc>
      </w:tr>
    </w:tbl>
    <w:p w14:paraId="48F4E5F0" w14:textId="77777777" w:rsidR="00773FFF" w:rsidRPr="00124D7A" w:rsidRDefault="00E93359" w:rsidP="00E9335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124D7A">
        <w:rPr>
          <w:sz w:val="16"/>
          <w:szCs w:val="16"/>
        </w:rPr>
        <w:t>Milk and Water will be offered to drink at every afternoon snack</w:t>
      </w:r>
    </w:p>
    <w:p w14:paraId="7625FAD5" w14:textId="77777777" w:rsidR="00124D7A" w:rsidRPr="00124D7A" w:rsidRDefault="00E93359" w:rsidP="008A11CE">
      <w:pPr>
        <w:pStyle w:val="ListParagraph"/>
        <w:numPr>
          <w:ilvl w:val="0"/>
          <w:numId w:val="7"/>
        </w:numPr>
        <w:spacing w:after="0"/>
        <w:rPr>
          <w:sz w:val="16"/>
          <w:szCs w:val="16"/>
        </w:rPr>
      </w:pPr>
      <w:r w:rsidRPr="00124D7A">
        <w:rPr>
          <w:sz w:val="16"/>
          <w:szCs w:val="16"/>
        </w:rPr>
        <w:t>Snacks are subject to change each day</w:t>
      </w:r>
      <w:r w:rsidR="00124D7A" w:rsidRPr="00124D7A">
        <w:rPr>
          <w:sz w:val="16"/>
          <w:szCs w:val="16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Y="483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24D7A" w:rsidRPr="00AE65F5" w14:paraId="7AD85E9E" w14:textId="77777777" w:rsidTr="00124D7A">
        <w:tc>
          <w:tcPr>
            <w:tcW w:w="2098" w:type="dxa"/>
          </w:tcPr>
          <w:p w14:paraId="2A14A4A2" w14:textId="77777777" w:rsidR="00124D7A" w:rsidRPr="00AE65F5" w:rsidRDefault="00124D7A" w:rsidP="004F5896">
            <w:pPr>
              <w:jc w:val="center"/>
            </w:pPr>
            <w:r w:rsidRPr="00AE65F5">
              <w:t>Monday</w:t>
            </w:r>
          </w:p>
        </w:tc>
        <w:tc>
          <w:tcPr>
            <w:tcW w:w="2098" w:type="dxa"/>
          </w:tcPr>
          <w:p w14:paraId="74FC9A03" w14:textId="77777777" w:rsidR="00124D7A" w:rsidRPr="00AE65F5" w:rsidRDefault="00124D7A" w:rsidP="004F5896">
            <w:pPr>
              <w:jc w:val="center"/>
            </w:pPr>
            <w:r w:rsidRPr="00AE65F5">
              <w:t>Tuesday</w:t>
            </w:r>
          </w:p>
        </w:tc>
        <w:tc>
          <w:tcPr>
            <w:tcW w:w="2098" w:type="dxa"/>
          </w:tcPr>
          <w:p w14:paraId="19AD6A04" w14:textId="77777777" w:rsidR="00124D7A" w:rsidRPr="00AE65F5" w:rsidRDefault="00124D7A" w:rsidP="004F5896">
            <w:pPr>
              <w:jc w:val="center"/>
            </w:pPr>
            <w:r w:rsidRPr="00AE65F5">
              <w:t>Wednesday</w:t>
            </w:r>
          </w:p>
        </w:tc>
        <w:tc>
          <w:tcPr>
            <w:tcW w:w="2098" w:type="dxa"/>
          </w:tcPr>
          <w:p w14:paraId="2CC8D7EC" w14:textId="77777777" w:rsidR="00124D7A" w:rsidRPr="00AE65F5" w:rsidRDefault="00124D7A" w:rsidP="004F5896">
            <w:pPr>
              <w:jc w:val="center"/>
            </w:pPr>
            <w:r w:rsidRPr="00AE65F5">
              <w:t>Thursday</w:t>
            </w:r>
          </w:p>
        </w:tc>
        <w:tc>
          <w:tcPr>
            <w:tcW w:w="2098" w:type="dxa"/>
          </w:tcPr>
          <w:p w14:paraId="3010429D" w14:textId="77777777" w:rsidR="00124D7A" w:rsidRPr="00AE65F5" w:rsidRDefault="00124D7A" w:rsidP="004F5896">
            <w:pPr>
              <w:jc w:val="center"/>
            </w:pPr>
            <w:r w:rsidRPr="00AE65F5">
              <w:t>Friday</w:t>
            </w:r>
          </w:p>
        </w:tc>
      </w:tr>
      <w:tr w:rsidR="00E672BF" w:rsidRPr="00AE65F5" w14:paraId="0AE08D1C" w14:textId="77777777" w:rsidTr="00124D7A">
        <w:tc>
          <w:tcPr>
            <w:tcW w:w="2098" w:type="dxa"/>
          </w:tcPr>
          <w:p w14:paraId="33F0EF75" w14:textId="77777777" w:rsidR="00E672BF" w:rsidRPr="007E5101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  <w:u w:val="single"/>
              </w:rPr>
              <w:t>Cold Tea</w:t>
            </w:r>
            <w:r w:rsidRPr="007E5101">
              <w:rPr>
                <w:sz w:val="24"/>
                <w:szCs w:val="24"/>
              </w:rPr>
              <w:t>: Sandwich Bar &amp;</w:t>
            </w:r>
          </w:p>
          <w:p w14:paraId="3D1F2C94" w14:textId="77777777" w:rsidR="00E672BF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A Piece of Fruit</w:t>
            </w:r>
          </w:p>
          <w:p w14:paraId="1045A3D3" w14:textId="77777777" w:rsidR="00E672BF" w:rsidRPr="004F5896" w:rsidRDefault="00E672BF" w:rsidP="00E672BF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</w:tcPr>
          <w:p w14:paraId="7C3101C2" w14:textId="77777777" w:rsidR="00E672BF" w:rsidRPr="007E5101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  <w:u w:val="single"/>
              </w:rPr>
              <w:t>Cold Tea</w:t>
            </w:r>
            <w:r w:rsidRPr="007E5101">
              <w:rPr>
                <w:sz w:val="24"/>
                <w:szCs w:val="24"/>
              </w:rPr>
              <w:t>: Sandwich Bar &amp;</w:t>
            </w:r>
          </w:p>
          <w:p w14:paraId="7F1D5E97" w14:textId="77777777" w:rsidR="00E672BF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A Piece of Fruit</w:t>
            </w:r>
          </w:p>
          <w:p w14:paraId="16BD5102" w14:textId="326C84CB" w:rsidR="00E672BF" w:rsidRPr="00AE65F5" w:rsidRDefault="00E672BF" w:rsidP="00E672BF">
            <w:pPr>
              <w:jc w:val="center"/>
            </w:pPr>
          </w:p>
        </w:tc>
        <w:tc>
          <w:tcPr>
            <w:tcW w:w="2098" w:type="dxa"/>
          </w:tcPr>
          <w:p w14:paraId="6183435D" w14:textId="77777777" w:rsidR="00E672BF" w:rsidRPr="007E5101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  <w:u w:val="single"/>
              </w:rPr>
              <w:t>Cold Tea</w:t>
            </w:r>
            <w:r w:rsidRPr="007E5101">
              <w:rPr>
                <w:sz w:val="24"/>
                <w:szCs w:val="24"/>
              </w:rPr>
              <w:t>: Sandwich Bar &amp;</w:t>
            </w:r>
          </w:p>
          <w:p w14:paraId="03BC3588" w14:textId="77777777" w:rsidR="00E672BF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A Piece of Fruit</w:t>
            </w:r>
          </w:p>
          <w:p w14:paraId="77F12400" w14:textId="17BC6B49" w:rsidR="00E672BF" w:rsidRPr="00AE65F5" w:rsidRDefault="00E672BF" w:rsidP="00E672BF"/>
        </w:tc>
        <w:tc>
          <w:tcPr>
            <w:tcW w:w="2098" w:type="dxa"/>
          </w:tcPr>
          <w:p w14:paraId="4EBDB1FE" w14:textId="77777777" w:rsidR="00E672BF" w:rsidRPr="007E5101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  <w:u w:val="single"/>
              </w:rPr>
              <w:t>Cold Tea</w:t>
            </w:r>
            <w:r w:rsidRPr="007E5101">
              <w:rPr>
                <w:sz w:val="24"/>
                <w:szCs w:val="24"/>
              </w:rPr>
              <w:t>: Sandwich Bar &amp;</w:t>
            </w:r>
          </w:p>
          <w:p w14:paraId="5E62474C" w14:textId="77777777" w:rsidR="00E672BF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A Piece of Fruit</w:t>
            </w:r>
          </w:p>
          <w:p w14:paraId="25FE442F" w14:textId="20AFEA4E" w:rsidR="00E672BF" w:rsidRPr="007352E2" w:rsidRDefault="00E672BF" w:rsidP="00E672BF">
            <w:pPr>
              <w:rPr>
                <w:color w:val="00B050"/>
              </w:rPr>
            </w:pPr>
          </w:p>
        </w:tc>
        <w:tc>
          <w:tcPr>
            <w:tcW w:w="2098" w:type="dxa"/>
          </w:tcPr>
          <w:p w14:paraId="2EAE9407" w14:textId="77777777" w:rsidR="00E672BF" w:rsidRPr="007E5101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  <w:u w:val="single"/>
              </w:rPr>
              <w:t>Cold Tea</w:t>
            </w:r>
            <w:r w:rsidRPr="007E5101">
              <w:rPr>
                <w:sz w:val="24"/>
                <w:szCs w:val="24"/>
              </w:rPr>
              <w:t>: Sandwich Bar &amp;</w:t>
            </w:r>
          </w:p>
          <w:p w14:paraId="7A71A309" w14:textId="77777777" w:rsidR="00E672BF" w:rsidRDefault="00E672BF" w:rsidP="00E672BF">
            <w:pPr>
              <w:jc w:val="center"/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A Piece of Fruit</w:t>
            </w:r>
          </w:p>
          <w:p w14:paraId="510A1550" w14:textId="63CBE8D4" w:rsidR="00E672BF" w:rsidRPr="007352E2" w:rsidRDefault="00E672BF" w:rsidP="00E672BF">
            <w:pPr>
              <w:rPr>
                <w:color w:val="00B050"/>
              </w:rPr>
            </w:pPr>
          </w:p>
        </w:tc>
      </w:tr>
    </w:tbl>
    <w:p w14:paraId="639225FD" w14:textId="77777777" w:rsidR="00AE65F5" w:rsidRPr="00124D7A" w:rsidRDefault="00124D7A" w:rsidP="00C90981">
      <w:pPr>
        <w:jc w:val="center"/>
        <w:rPr>
          <w:sz w:val="36"/>
          <w:szCs w:val="36"/>
          <w:u w:val="single"/>
        </w:rPr>
      </w:pPr>
      <w:r w:rsidRPr="00124D7A">
        <w:rPr>
          <w:sz w:val="36"/>
          <w:szCs w:val="36"/>
          <w:u w:val="single"/>
        </w:rPr>
        <w:t>TEA</w:t>
      </w:r>
    </w:p>
    <w:p w14:paraId="78C84B4D" w14:textId="77777777" w:rsidR="00C90981" w:rsidRPr="00124D7A" w:rsidRDefault="00773FFF" w:rsidP="00773FFF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124D7A">
        <w:rPr>
          <w:sz w:val="16"/>
          <w:szCs w:val="16"/>
        </w:rPr>
        <w:t xml:space="preserve">Tea </w:t>
      </w:r>
      <w:bookmarkStart w:id="0" w:name="_Hlk519154911"/>
      <w:r w:rsidRPr="00124D7A">
        <w:rPr>
          <w:sz w:val="16"/>
          <w:szCs w:val="16"/>
        </w:rPr>
        <w:t>is subject to change each day</w:t>
      </w:r>
    </w:p>
    <w:bookmarkEnd w:id="0"/>
    <w:p w14:paraId="3E0238CA" w14:textId="2FECB340" w:rsidR="00C90981" w:rsidRPr="00C90981" w:rsidRDefault="00773FFF" w:rsidP="005D1973">
      <w:pPr>
        <w:pStyle w:val="ListParagraph"/>
        <w:numPr>
          <w:ilvl w:val="0"/>
          <w:numId w:val="5"/>
        </w:numPr>
      </w:pPr>
      <w:r w:rsidRPr="00E672BF">
        <w:rPr>
          <w:sz w:val="16"/>
          <w:szCs w:val="16"/>
        </w:rPr>
        <w:t>Milk and</w:t>
      </w:r>
      <w:r w:rsidR="008A11CE" w:rsidRPr="00E672BF">
        <w:rPr>
          <w:sz w:val="16"/>
          <w:szCs w:val="16"/>
        </w:rPr>
        <w:t>/or</w:t>
      </w:r>
      <w:r w:rsidRPr="00E672BF">
        <w:rPr>
          <w:sz w:val="16"/>
          <w:szCs w:val="16"/>
        </w:rPr>
        <w:t xml:space="preserve"> Water will be offered to drink at every Tea</w:t>
      </w:r>
    </w:p>
    <w:p w14:paraId="76497040" w14:textId="77777777" w:rsidR="00C90981" w:rsidRDefault="00C90981" w:rsidP="00C90981"/>
    <w:p w14:paraId="6F8D02A5" w14:textId="77777777" w:rsidR="00132766" w:rsidRPr="009D063F" w:rsidRDefault="00132766" w:rsidP="0013276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9D063F">
        <w:rPr>
          <w:sz w:val="16"/>
          <w:szCs w:val="16"/>
        </w:rPr>
        <w:t>All our meals are portioned in age categories</w:t>
      </w:r>
      <w:r>
        <w:rPr>
          <w:sz w:val="16"/>
          <w:szCs w:val="16"/>
        </w:rPr>
        <w:t xml:space="preserve"> according to the “eat better, start better” and “school food standards” guidelines.</w:t>
      </w:r>
    </w:p>
    <w:p w14:paraId="3A979DCC" w14:textId="77777777" w:rsidR="00AE65F5" w:rsidRPr="00C90981" w:rsidRDefault="00AE65F5" w:rsidP="00C90981"/>
    <w:sectPr w:rsidR="00AE65F5" w:rsidRPr="00C90981" w:rsidSect="008A11CE">
      <w:pgSz w:w="11906" w:h="16838" w:code="9"/>
      <w:pgMar w:top="284" w:right="794" w:bottom="142" w:left="79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E571" w14:textId="77777777" w:rsidR="00903FAA" w:rsidRDefault="00903FAA" w:rsidP="007F5866">
      <w:pPr>
        <w:spacing w:after="0" w:line="240" w:lineRule="auto"/>
      </w:pPr>
      <w:r>
        <w:separator/>
      </w:r>
    </w:p>
  </w:endnote>
  <w:endnote w:type="continuationSeparator" w:id="0">
    <w:p w14:paraId="0E8C843D" w14:textId="77777777" w:rsidR="00903FAA" w:rsidRDefault="00903FAA" w:rsidP="007F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EFB5" w14:textId="77777777" w:rsidR="00903FAA" w:rsidRDefault="00903FAA" w:rsidP="007F5866">
      <w:pPr>
        <w:spacing w:after="0" w:line="240" w:lineRule="auto"/>
      </w:pPr>
      <w:r>
        <w:separator/>
      </w:r>
    </w:p>
  </w:footnote>
  <w:footnote w:type="continuationSeparator" w:id="0">
    <w:p w14:paraId="389096C6" w14:textId="77777777" w:rsidR="00903FAA" w:rsidRDefault="00903FAA" w:rsidP="007F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316"/>
    <w:multiLevelType w:val="hybridMultilevel"/>
    <w:tmpl w:val="6AD02BF8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0E1E"/>
    <w:multiLevelType w:val="hybridMultilevel"/>
    <w:tmpl w:val="9D787CE6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512C"/>
    <w:multiLevelType w:val="hybridMultilevel"/>
    <w:tmpl w:val="74821332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24888"/>
    <w:multiLevelType w:val="hybridMultilevel"/>
    <w:tmpl w:val="BC34B958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6323"/>
    <w:multiLevelType w:val="hybridMultilevel"/>
    <w:tmpl w:val="29EE13FE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723A"/>
    <w:multiLevelType w:val="hybridMultilevel"/>
    <w:tmpl w:val="C9707496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55BEC"/>
    <w:multiLevelType w:val="hybridMultilevel"/>
    <w:tmpl w:val="781AF6E8"/>
    <w:lvl w:ilvl="0" w:tplc="A3A0C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3078">
    <w:abstractNumId w:val="4"/>
  </w:num>
  <w:num w:numId="2" w16cid:durableId="1133213445">
    <w:abstractNumId w:val="1"/>
  </w:num>
  <w:num w:numId="3" w16cid:durableId="80683661">
    <w:abstractNumId w:val="6"/>
  </w:num>
  <w:num w:numId="4" w16cid:durableId="501162927">
    <w:abstractNumId w:val="3"/>
  </w:num>
  <w:num w:numId="5" w16cid:durableId="344409056">
    <w:abstractNumId w:val="5"/>
  </w:num>
  <w:num w:numId="6" w16cid:durableId="1056198224">
    <w:abstractNumId w:val="0"/>
  </w:num>
  <w:num w:numId="7" w16cid:durableId="89077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E9"/>
    <w:rsid w:val="00044E8C"/>
    <w:rsid w:val="000A54E3"/>
    <w:rsid w:val="000A5BF4"/>
    <w:rsid w:val="000B69F6"/>
    <w:rsid w:val="00124D7A"/>
    <w:rsid w:val="00132766"/>
    <w:rsid w:val="00141DD6"/>
    <w:rsid w:val="00177BC2"/>
    <w:rsid w:val="00260080"/>
    <w:rsid w:val="003A2703"/>
    <w:rsid w:val="003C323A"/>
    <w:rsid w:val="004317FB"/>
    <w:rsid w:val="00451830"/>
    <w:rsid w:val="004612CE"/>
    <w:rsid w:val="004D2522"/>
    <w:rsid w:val="004F5896"/>
    <w:rsid w:val="005438EC"/>
    <w:rsid w:val="00576756"/>
    <w:rsid w:val="005C26E9"/>
    <w:rsid w:val="005E55A1"/>
    <w:rsid w:val="0061454A"/>
    <w:rsid w:val="00675AA7"/>
    <w:rsid w:val="006A2A79"/>
    <w:rsid w:val="007352E2"/>
    <w:rsid w:val="00773FFF"/>
    <w:rsid w:val="00777D64"/>
    <w:rsid w:val="0078310D"/>
    <w:rsid w:val="00783934"/>
    <w:rsid w:val="00793265"/>
    <w:rsid w:val="007D43AC"/>
    <w:rsid w:val="007F5866"/>
    <w:rsid w:val="00831740"/>
    <w:rsid w:val="008A11CE"/>
    <w:rsid w:val="00903FAA"/>
    <w:rsid w:val="009C4FEB"/>
    <w:rsid w:val="00A44BA3"/>
    <w:rsid w:val="00AE0E7A"/>
    <w:rsid w:val="00AE65F5"/>
    <w:rsid w:val="00B1000A"/>
    <w:rsid w:val="00B23225"/>
    <w:rsid w:val="00B51117"/>
    <w:rsid w:val="00C754AA"/>
    <w:rsid w:val="00C80ED5"/>
    <w:rsid w:val="00C90981"/>
    <w:rsid w:val="00CA1BF3"/>
    <w:rsid w:val="00CB217F"/>
    <w:rsid w:val="00D75243"/>
    <w:rsid w:val="00D76F66"/>
    <w:rsid w:val="00E672BF"/>
    <w:rsid w:val="00E70489"/>
    <w:rsid w:val="00E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D0A2E"/>
  <w15:chartTrackingRefBased/>
  <w15:docId w15:val="{23318B27-79E7-436F-B38D-7BCD0B1C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66"/>
  </w:style>
  <w:style w:type="paragraph" w:styleId="Footer">
    <w:name w:val="footer"/>
    <w:basedOn w:val="Normal"/>
    <w:link w:val="FooterChar"/>
    <w:uiPriority w:val="99"/>
    <w:unhideWhenUsed/>
    <w:rsid w:val="007F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66"/>
  </w:style>
  <w:style w:type="paragraph" w:styleId="ListParagraph">
    <w:name w:val="List Paragraph"/>
    <w:basedOn w:val="Normal"/>
    <w:uiPriority w:val="34"/>
    <w:qFormat/>
    <w:rsid w:val="00AE6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23TAuDIcTecdIzDnWU7Dxg&amp;r=0&amp;pid=OfficeInsert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D0DB-BE58-4585-A892-15AFB03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anley</dc:creator>
  <cp:keywords/>
  <dc:description/>
  <cp:lastModifiedBy>Diane Shanley</cp:lastModifiedBy>
  <cp:revision>6</cp:revision>
  <cp:lastPrinted>2018-06-27T13:24:00Z</cp:lastPrinted>
  <dcterms:created xsi:type="dcterms:W3CDTF">2021-05-18T10:19:00Z</dcterms:created>
  <dcterms:modified xsi:type="dcterms:W3CDTF">2023-07-26T13:08:00Z</dcterms:modified>
</cp:coreProperties>
</file>